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4B" w:rsidRDefault="004F3E4B" w:rsidP="004F3E4B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E6FC67" wp14:editId="746DEF4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203960" cy="331470"/>
                <wp:effectExtent l="0" t="0" r="15240" b="1143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4B" w:rsidRPr="004A5401" w:rsidRDefault="004F3E4B" w:rsidP="004F3E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FC6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43.6pt;margin-top:-.05pt;width:94.8pt;height:26.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">
                <v:textbox>
                  <w:txbxContent>
                    <w:p w:rsidR="004F3E4B" w:rsidRPr="004A5401" w:rsidRDefault="004F3E4B" w:rsidP="004F3E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E4B" w:rsidRDefault="004F3E4B" w:rsidP="004F3E4B">
      <w:pPr>
        <w:widowControl/>
        <w:jc w:val="center"/>
      </w:pPr>
    </w:p>
    <w:p w:rsidR="004F3E4B" w:rsidRPr="004A5401" w:rsidRDefault="004F3E4B" w:rsidP="004F3E4B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4F3E4B" w:rsidRPr="004A5401" w:rsidRDefault="004F3E4B" w:rsidP="004F3E4B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4F3E4B" w:rsidRPr="004A5401" w:rsidRDefault="004F3E4B" w:rsidP="004F3E4B">
      <w:pPr>
        <w:widowControl/>
        <w:jc w:val="left"/>
      </w:pPr>
      <w:bookmarkStart w:id="0" w:name="_GoBack"/>
      <w:bookmarkEnd w:id="0"/>
    </w:p>
    <w:p w:rsidR="004F3E4B" w:rsidRPr="004A5401" w:rsidRDefault="004F3E4B" w:rsidP="004F3E4B">
      <w:pPr>
        <w:widowControl/>
        <w:jc w:val="righ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4F3E4B" w:rsidRPr="004A5401" w:rsidRDefault="004F3E4B" w:rsidP="004F3E4B">
      <w:pPr>
        <w:widowControl/>
        <w:jc w:val="left"/>
      </w:pPr>
    </w:p>
    <w:p w:rsidR="004F3E4B" w:rsidRPr="004A5401" w:rsidRDefault="004F3E4B" w:rsidP="004F3E4B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名称</w:t>
      </w:r>
    </w:p>
    <w:p w:rsidR="004F3E4B" w:rsidRPr="004A5401" w:rsidRDefault="004F3E4B" w:rsidP="004F3E4B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4F3E4B" w:rsidRPr="008B153C" w:rsidRDefault="004F3E4B" w:rsidP="004F3E4B">
      <w:pPr>
        <w:widowControl/>
        <w:ind w:firstLineChars="100" w:firstLine="210"/>
        <w:jc w:val="left"/>
      </w:pPr>
    </w:p>
    <w:p w:rsidR="004F3E4B" w:rsidRPr="004A5401" w:rsidRDefault="004F3E4B" w:rsidP="004F3E4B">
      <w:pPr>
        <w:widowControl/>
        <w:spacing w:line="160" w:lineRule="exact"/>
        <w:jc w:val="left"/>
      </w:pPr>
    </w:p>
    <w:p w:rsidR="004F3E4B" w:rsidRPr="004A5401" w:rsidRDefault="004F3E4B" w:rsidP="004F3E4B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</w:t>
      </w:r>
      <w:r>
        <w:t>（</w:t>
      </w:r>
      <w:r>
        <w:rPr>
          <w:rFonts w:hint="eastAsia"/>
        </w:rPr>
        <w:t>令和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通りであり、いずれも事実と相違ありません。</w:t>
      </w:r>
    </w:p>
    <w:p w:rsidR="004F3E4B" w:rsidRDefault="004F3E4B" w:rsidP="004F3E4B">
      <w:pPr>
        <w:widowControl/>
        <w:jc w:val="left"/>
      </w:pPr>
    </w:p>
    <w:p w:rsidR="004F3E4B" w:rsidRDefault="004F3E4B" w:rsidP="004F3E4B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並びに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:rsidR="004F3E4B" w:rsidRPr="004A5401" w:rsidRDefault="004F3E4B" w:rsidP="004F3E4B">
      <w:pPr>
        <w:widowControl/>
        <w:ind w:leftChars="100" w:left="420" w:hangingChars="100" w:hanging="210"/>
        <w:jc w:val="left"/>
      </w:pPr>
      <w:r>
        <w:rPr>
          <w:rFonts w:hint="eastAsia"/>
        </w:rPr>
        <w:t>②直近</w:t>
      </w:r>
      <w:r>
        <w:t>５年間の活動実績報告書</w:t>
      </w:r>
    </w:p>
    <w:p w:rsidR="004F3E4B" w:rsidRPr="004A5401" w:rsidRDefault="004F3E4B" w:rsidP="004F3E4B">
      <w:pPr>
        <w:widowControl/>
        <w:ind w:leftChars="100" w:left="420" w:hangingChars="100" w:hanging="210"/>
        <w:jc w:val="left"/>
      </w:pPr>
      <w:r>
        <w:rPr>
          <w:rFonts w:hint="eastAsia"/>
        </w:rPr>
        <w:t>④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4F3E4B" w:rsidRDefault="004F3E4B" w:rsidP="004F3E4B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4F3E4B" w:rsidRPr="004A5401" w:rsidRDefault="004F3E4B" w:rsidP="004F3E4B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:rsidR="004F3E4B" w:rsidRDefault="004F3E4B" w:rsidP="004F3E4B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4F3E4B" w:rsidRPr="00C749B3" w:rsidRDefault="004F3E4B" w:rsidP="004F3E4B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4F3E4B" w:rsidRPr="004A5401" w:rsidRDefault="004F3E4B" w:rsidP="004F3E4B">
      <w:pPr>
        <w:widowControl/>
        <w:ind w:firstLineChars="100" w:firstLine="210"/>
        <w:jc w:val="left"/>
      </w:pPr>
    </w:p>
    <w:p w:rsidR="004F3E4B" w:rsidRPr="004A5401" w:rsidRDefault="004F3E4B" w:rsidP="004F3E4B">
      <w:pPr>
        <w:widowControl/>
        <w:jc w:val="left"/>
      </w:pPr>
      <w:r w:rsidRPr="004A5401">
        <w:rPr>
          <w:rFonts w:hint="eastAsia"/>
        </w:rPr>
        <w:t>（記入方法）</w:t>
      </w:r>
    </w:p>
    <w:p w:rsidR="004F3E4B" w:rsidRDefault="004F3E4B" w:rsidP="004F3E4B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:rsidR="004F3E4B" w:rsidRDefault="004F3E4B" w:rsidP="004F3E4B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:rsidR="004F3E4B" w:rsidRDefault="004F3E4B" w:rsidP="004F3E4B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4F3E4B" w:rsidRDefault="004F3E4B" w:rsidP="004F3E4B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:rsidR="004F3E4B" w:rsidRDefault="004F3E4B" w:rsidP="004F3E4B">
      <w:pPr>
        <w:widowControl/>
        <w:spacing w:line="160" w:lineRule="exact"/>
        <w:ind w:left="420" w:hangingChars="200" w:hanging="420"/>
        <w:jc w:val="left"/>
      </w:pPr>
    </w:p>
    <w:p w:rsidR="004F3E4B" w:rsidRPr="004A5401" w:rsidRDefault="004F3E4B" w:rsidP="004F3E4B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B54547" w:rsidRPr="004A5401" w:rsidRDefault="004F3E4B" w:rsidP="004F3E4B">
      <w:pPr>
        <w:widowControl/>
        <w:spacing w:line="300" w:lineRule="exact"/>
        <w:ind w:left="420" w:hangingChars="200" w:hanging="420"/>
        <w:jc w:val="left"/>
        <w:rPr>
          <w:rFonts w:hint="eastAsia"/>
        </w:rPr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>
        <w:rPr>
          <w:rFonts w:hint="eastAsia"/>
        </w:rPr>
        <w:t>（複数ある場合には枝番を）を記入すること</w:t>
      </w:r>
    </w:p>
    <w:sectPr w:rsidR="00B54547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6C" w:rsidRDefault="001F226C" w:rsidP="007A60C5">
      <w:r>
        <w:separator/>
      </w:r>
    </w:p>
  </w:endnote>
  <w:endnote w:type="continuationSeparator" w:id="0">
    <w:p w:rsidR="001F226C" w:rsidRDefault="001F22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E4B" w:rsidRPr="004F3E4B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6C" w:rsidRDefault="001F226C" w:rsidP="007A60C5">
      <w:r>
        <w:separator/>
      </w:r>
    </w:p>
  </w:footnote>
  <w:footnote w:type="continuationSeparator" w:id="0">
    <w:p w:rsidR="001F226C" w:rsidRDefault="001F22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226C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4F3E4B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6D33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AA37-39E8-4C0A-AC5D-653A212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平敷 健太</cp:lastModifiedBy>
  <cp:revision>20</cp:revision>
  <cp:lastPrinted>2016-05-29T07:19:00Z</cp:lastPrinted>
  <dcterms:created xsi:type="dcterms:W3CDTF">2016-10-05T00:03:00Z</dcterms:created>
  <dcterms:modified xsi:type="dcterms:W3CDTF">2022-11-02T08:59:00Z</dcterms:modified>
</cp:coreProperties>
</file>